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9B" w:rsidRDefault="003E2F9B" w:rsidP="001C4687">
      <w:pPr>
        <w:rPr>
          <w:rFonts w:ascii="Calibri" w:eastAsia="Calibri" w:hAnsi="Calibri" w:cs="Times New Roman"/>
          <w:b/>
          <w:lang w:val="es-ES" w:eastAsia="es-SV"/>
        </w:rPr>
      </w:pPr>
    </w:p>
    <w:p w:rsidR="003E2F9B" w:rsidRDefault="003E2F9B" w:rsidP="001C4687">
      <w:pPr>
        <w:rPr>
          <w:rFonts w:ascii="Calibri" w:eastAsia="Calibri" w:hAnsi="Calibri" w:cs="Times New Roman"/>
          <w:b/>
          <w:lang w:val="es-ES" w:eastAsia="es-SV"/>
        </w:rPr>
      </w:pPr>
    </w:p>
    <w:p w:rsidR="001C4687" w:rsidRPr="00C85CD3" w:rsidRDefault="003E2F9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3E2F9B" w:rsidRPr="00292810" w:rsidRDefault="003E2F9B" w:rsidP="003E2F9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E2F9B" w:rsidRDefault="003E2F9B" w:rsidP="003E2F9B"/>
              </w:txbxContent>
            </v:textbox>
          </v:rect>
        </w:pict>
      </w:r>
      <w:r w:rsidR="00C96512" w:rsidRPr="00C9651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C84B5F">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C84B5F" w:rsidRPr="00C84B5F">
        <w:rPr>
          <w:rFonts w:ascii="Calibri" w:eastAsia="Times New Roman" w:hAnsi="Calibri" w:cs="Times New Roman"/>
          <w:b/>
          <w:lang w:eastAsia="es-SV"/>
        </w:rPr>
        <w:t>MINEC-2018-015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84B5F">
        <w:rPr>
          <w:rFonts w:ascii="Calibri" w:eastAsia="Calibri" w:hAnsi="Calibri" w:cs="Times New Roman"/>
          <w:lang w:val="es-ES" w:eastAsia="es-SV"/>
        </w:rPr>
        <w:t>dieciséis</w:t>
      </w:r>
      <w:r w:rsidR="004E3934">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7B0152">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número:</w:t>
      </w:r>
      <w:r w:rsidR="00C84B5F" w:rsidRPr="00C84B5F">
        <w:t xml:space="preserve"> </w:t>
      </w:r>
      <w:r w:rsidR="007B0152">
        <w:rPr>
          <w:rFonts w:ascii="Calibri" w:eastAsia="Calibri" w:hAnsi="Calibri" w:cs="Times New Roman"/>
          <w:lang w:val="es-ES" w:eastAsia="es-SV"/>
        </w:rPr>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C84B5F" w:rsidRPr="00C84B5F">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84B5F" w:rsidRPr="00C84B5F">
        <w:rPr>
          <w:rFonts w:ascii="Calibri" w:eastAsia="Calibri" w:hAnsi="Calibri" w:cs="Times New Roman"/>
          <w:u w:val="single"/>
          <w:lang w:val="es-ES" w:eastAsia="es-SV"/>
        </w:rPr>
        <w:t>Estimaciones y proyecciones de población a nivel de municipio y por grupos de edad y sexo</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B0152">
        <w:t xml:space="preserve"> 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82DC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7B0152">
        <w:rPr>
          <w:rFonts w:ascii="Calibri" w:eastAsia="Calibri" w:hAnsi="Calibri" w:cs="Times New Roman"/>
          <w:b/>
          <w:lang w:eastAsia="es-SV"/>
        </w:rPr>
        <w:t>_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82DC1">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 en formato Excel</w:t>
      </w:r>
      <w:r w:rsidR="004E3934" w:rsidRPr="004E3934">
        <w:rPr>
          <w:rFonts w:ascii="Calibri" w:eastAsia="Calibri" w:hAnsi="Calibri" w:cs="Times New Roman"/>
          <w:lang w:eastAsia="es-SV"/>
        </w:rPr>
        <w:t>.</w:t>
      </w:r>
      <w:bookmarkStart w:id="0" w:name="_GoBack"/>
      <w:bookmarkEnd w:id="0"/>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7B0152">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E2BF5"/>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F5" w:rsidRDefault="009E2BF5">
      <w:pPr>
        <w:spacing w:after="0" w:line="240" w:lineRule="auto"/>
      </w:pPr>
      <w:r>
        <w:separator/>
      </w:r>
    </w:p>
  </w:endnote>
  <w:endnote w:type="continuationSeparator" w:id="0">
    <w:p w:rsidR="009E2BF5" w:rsidRDefault="009E2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96512">
    <w:pPr>
      <w:pStyle w:val="Piedepgina"/>
      <w:jc w:val="right"/>
    </w:pPr>
    <w:r w:rsidRPr="00C96512">
      <w:fldChar w:fldCharType="begin"/>
    </w:r>
    <w:r w:rsidR="00200573">
      <w:instrText>PAGE   \* MERGEFORMAT</w:instrText>
    </w:r>
    <w:r w:rsidRPr="00C96512">
      <w:fldChar w:fldCharType="separate"/>
    </w:r>
    <w:r w:rsidR="003E2F9B" w:rsidRPr="003E2F9B">
      <w:rPr>
        <w:noProof/>
        <w:lang w:val="es-ES"/>
      </w:rPr>
      <w:t>1</w:t>
    </w:r>
    <w:r>
      <w:rPr>
        <w:noProof/>
        <w:lang w:val="es-ES"/>
      </w:rPr>
      <w:fldChar w:fldCharType="end"/>
    </w:r>
  </w:p>
  <w:p w:rsidR="00173CF6" w:rsidRDefault="009E2B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F5" w:rsidRDefault="009E2BF5">
      <w:pPr>
        <w:spacing w:after="0" w:line="240" w:lineRule="auto"/>
      </w:pPr>
      <w:r>
        <w:separator/>
      </w:r>
    </w:p>
  </w:footnote>
  <w:footnote w:type="continuationSeparator" w:id="0">
    <w:p w:rsidR="009E2BF5" w:rsidRDefault="009E2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E2BF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44C54"/>
    <w:rsid w:val="003917FA"/>
    <w:rsid w:val="003D0B48"/>
    <w:rsid w:val="003E2F9B"/>
    <w:rsid w:val="003E7EC5"/>
    <w:rsid w:val="00433D89"/>
    <w:rsid w:val="004842D8"/>
    <w:rsid w:val="004A5C9F"/>
    <w:rsid w:val="004B0B17"/>
    <w:rsid w:val="004C69BC"/>
    <w:rsid w:val="004D7979"/>
    <w:rsid w:val="004E3934"/>
    <w:rsid w:val="004E596C"/>
    <w:rsid w:val="004F19E4"/>
    <w:rsid w:val="004F7ADD"/>
    <w:rsid w:val="0053335B"/>
    <w:rsid w:val="0053499E"/>
    <w:rsid w:val="00537392"/>
    <w:rsid w:val="005728BE"/>
    <w:rsid w:val="00590E02"/>
    <w:rsid w:val="005A2019"/>
    <w:rsid w:val="005D441B"/>
    <w:rsid w:val="0065454E"/>
    <w:rsid w:val="00661476"/>
    <w:rsid w:val="00670E4C"/>
    <w:rsid w:val="006A316D"/>
    <w:rsid w:val="006A63A2"/>
    <w:rsid w:val="006A6609"/>
    <w:rsid w:val="006A6C22"/>
    <w:rsid w:val="006B2BCF"/>
    <w:rsid w:val="006D1D05"/>
    <w:rsid w:val="006E359F"/>
    <w:rsid w:val="00726EB3"/>
    <w:rsid w:val="007623A4"/>
    <w:rsid w:val="007854EE"/>
    <w:rsid w:val="007B0152"/>
    <w:rsid w:val="007C214F"/>
    <w:rsid w:val="007C40AB"/>
    <w:rsid w:val="007F36A6"/>
    <w:rsid w:val="007F45D4"/>
    <w:rsid w:val="00801D49"/>
    <w:rsid w:val="0086027A"/>
    <w:rsid w:val="00864EEB"/>
    <w:rsid w:val="00875197"/>
    <w:rsid w:val="008D2461"/>
    <w:rsid w:val="008D3FC0"/>
    <w:rsid w:val="008D4A21"/>
    <w:rsid w:val="00900CB5"/>
    <w:rsid w:val="00904EC0"/>
    <w:rsid w:val="00924CCE"/>
    <w:rsid w:val="00953296"/>
    <w:rsid w:val="009B392B"/>
    <w:rsid w:val="009C6A33"/>
    <w:rsid w:val="009E2BF5"/>
    <w:rsid w:val="009E3D64"/>
    <w:rsid w:val="009F6FB1"/>
    <w:rsid w:val="00A24015"/>
    <w:rsid w:val="00A27E41"/>
    <w:rsid w:val="00A331C8"/>
    <w:rsid w:val="00A531F8"/>
    <w:rsid w:val="00A5331B"/>
    <w:rsid w:val="00A55E40"/>
    <w:rsid w:val="00A83018"/>
    <w:rsid w:val="00A86BB5"/>
    <w:rsid w:val="00AA18D2"/>
    <w:rsid w:val="00AD0113"/>
    <w:rsid w:val="00B0269B"/>
    <w:rsid w:val="00B43961"/>
    <w:rsid w:val="00B97F82"/>
    <w:rsid w:val="00BA3193"/>
    <w:rsid w:val="00BC4C5B"/>
    <w:rsid w:val="00BE5013"/>
    <w:rsid w:val="00C43F40"/>
    <w:rsid w:val="00C46AA9"/>
    <w:rsid w:val="00C7161A"/>
    <w:rsid w:val="00C84B5F"/>
    <w:rsid w:val="00C85CD3"/>
    <w:rsid w:val="00C96512"/>
    <w:rsid w:val="00CB7FD5"/>
    <w:rsid w:val="00CC1A37"/>
    <w:rsid w:val="00CE6699"/>
    <w:rsid w:val="00D05A77"/>
    <w:rsid w:val="00D61FC3"/>
    <w:rsid w:val="00D64254"/>
    <w:rsid w:val="00DA7BD8"/>
    <w:rsid w:val="00DB7E98"/>
    <w:rsid w:val="00DD1F60"/>
    <w:rsid w:val="00DE170E"/>
    <w:rsid w:val="00E80B0F"/>
    <w:rsid w:val="00E822A9"/>
    <w:rsid w:val="00EB4122"/>
    <w:rsid w:val="00EC20F1"/>
    <w:rsid w:val="00F26F78"/>
    <w:rsid w:val="00F57E95"/>
    <w:rsid w:val="00F93A5F"/>
    <w:rsid w:val="00F96CCE"/>
    <w:rsid w:val="00FD6D4E"/>
    <w:rsid w:val="00FF452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75F104-5EA0-4FC1-9A39-4E373675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21:05:00Z</cp:lastPrinted>
  <dcterms:created xsi:type="dcterms:W3CDTF">2019-05-06T23:31:00Z</dcterms:created>
  <dcterms:modified xsi:type="dcterms:W3CDTF">2019-05-07T15:17:00Z</dcterms:modified>
</cp:coreProperties>
</file>